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EA" w:rsidRPr="003C7BEA" w:rsidRDefault="002C6148" w:rsidP="003E06B4">
      <w:pPr>
        <w:ind w:left="11482"/>
        <w:rPr>
          <w:sz w:val="24"/>
          <w:szCs w:val="24"/>
          <w:lang w:val="uk-UA"/>
        </w:rPr>
      </w:pPr>
      <w:bookmarkStart w:id="0" w:name="_GoBack"/>
      <w:bookmarkEnd w:id="0"/>
      <w:r w:rsidRPr="003C7BEA">
        <w:rPr>
          <w:sz w:val="24"/>
          <w:szCs w:val="24"/>
          <w:lang w:val="uk-UA"/>
        </w:rPr>
        <w:t xml:space="preserve">Додаток </w:t>
      </w:r>
      <w:r w:rsidR="00E4648C" w:rsidRPr="003C7BEA">
        <w:rPr>
          <w:sz w:val="24"/>
          <w:szCs w:val="24"/>
          <w:lang w:val="uk-UA"/>
        </w:rPr>
        <w:t>1</w:t>
      </w:r>
      <w:r w:rsidRPr="003C7BEA">
        <w:rPr>
          <w:sz w:val="24"/>
          <w:szCs w:val="24"/>
          <w:lang w:val="uk-UA"/>
        </w:rPr>
        <w:t>.</w:t>
      </w:r>
    </w:p>
    <w:p w:rsidR="00C16E34" w:rsidRPr="003C7BEA" w:rsidRDefault="00C16E34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197EE8" w:rsidRPr="003C7BEA" w:rsidRDefault="00197EE8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C16E34" w:rsidRPr="003C7BEA" w:rsidRDefault="00C16E34" w:rsidP="00C16E34">
      <w:pPr>
        <w:shd w:val="clear" w:color="auto" w:fill="FFFFFF"/>
        <w:tabs>
          <w:tab w:val="left" w:leader="underscore" w:pos="9024"/>
        </w:tabs>
        <w:ind w:left="614"/>
        <w:jc w:val="center"/>
        <w:rPr>
          <w:b/>
          <w:sz w:val="22"/>
          <w:szCs w:val="22"/>
          <w:lang w:val="uk-UA"/>
        </w:rPr>
      </w:pPr>
      <w:r w:rsidRPr="003C7BEA">
        <w:rPr>
          <w:b/>
          <w:lang w:val="uk-UA"/>
        </w:rPr>
        <w:t>Ресурсне забезпечення обласної Програми реставрації</w:t>
      </w:r>
      <w:r w:rsidRPr="003C7BEA">
        <w:rPr>
          <w:b/>
          <w:color w:val="000000"/>
          <w:spacing w:val="-2"/>
          <w:lang w:val="uk-UA"/>
        </w:rPr>
        <w:t xml:space="preserve"> п</w:t>
      </w:r>
      <w:r w:rsidR="009E612A">
        <w:rPr>
          <w:b/>
          <w:color w:val="000000"/>
          <w:spacing w:val="-2"/>
          <w:lang w:val="uk-UA"/>
        </w:rPr>
        <w:t>ам’яток архітектури національног</w:t>
      </w:r>
      <w:r w:rsidRPr="003C7BEA">
        <w:rPr>
          <w:b/>
          <w:color w:val="000000"/>
          <w:spacing w:val="-2"/>
          <w:lang w:val="uk-UA"/>
        </w:rPr>
        <w:t>о значення на території Чернігівської області на 202</w:t>
      </w:r>
      <w:r w:rsidR="00231F08" w:rsidRPr="003C7BEA">
        <w:rPr>
          <w:b/>
          <w:color w:val="000000"/>
          <w:spacing w:val="-2"/>
          <w:lang w:val="uk-UA"/>
        </w:rPr>
        <w:t>0</w:t>
      </w:r>
      <w:r w:rsidRPr="003C7BEA">
        <w:rPr>
          <w:b/>
          <w:color w:val="000000"/>
          <w:spacing w:val="-2"/>
          <w:lang w:val="uk-UA"/>
        </w:rPr>
        <w:t>-202</w:t>
      </w:r>
      <w:r w:rsidR="00197EE8" w:rsidRPr="003C7BEA">
        <w:rPr>
          <w:b/>
          <w:color w:val="000000"/>
          <w:spacing w:val="-2"/>
          <w:lang w:val="uk-UA"/>
        </w:rPr>
        <w:t>3</w:t>
      </w:r>
      <w:r w:rsidRPr="003C7BEA">
        <w:rPr>
          <w:b/>
          <w:color w:val="000000"/>
          <w:spacing w:val="-2"/>
          <w:lang w:val="uk-UA"/>
        </w:rPr>
        <w:t xml:space="preserve"> роки</w:t>
      </w:r>
    </w:p>
    <w:p w:rsidR="00C16E34" w:rsidRPr="003C7BEA" w:rsidRDefault="00C16E34" w:rsidP="00547CB1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105" w:firstLine="5986"/>
        <w:jc w:val="right"/>
        <w:rPr>
          <w:lang w:val="uk-UA"/>
        </w:rPr>
      </w:pPr>
      <w:r w:rsidRPr="003C7BEA">
        <w:rPr>
          <w:lang w:val="uk-UA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2200"/>
        <w:gridCol w:w="2692"/>
        <w:gridCol w:w="2410"/>
        <w:gridCol w:w="2339"/>
      </w:tblGrid>
      <w:tr w:rsidR="00C16E34" w:rsidRPr="003E06B4" w:rsidTr="00C16E34">
        <w:tc>
          <w:tcPr>
            <w:tcW w:w="1512" w:type="pct"/>
            <w:vMerge w:val="restart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642" w:type="pct"/>
            <w:gridSpan w:val="3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Етапи виконання програми</w:t>
            </w:r>
          </w:p>
        </w:tc>
        <w:tc>
          <w:tcPr>
            <w:tcW w:w="846" w:type="pct"/>
            <w:vMerge w:val="restart"/>
          </w:tcPr>
          <w:p w:rsidR="00C16E34" w:rsidRPr="003C7BEA" w:rsidRDefault="00C16E34" w:rsidP="00590EBB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Усього витрат на виконання програми</w:t>
            </w:r>
          </w:p>
        </w:tc>
      </w:tr>
      <w:tr w:rsidR="00C16E34" w:rsidRPr="003C7BEA" w:rsidTr="00C16E34">
        <w:tc>
          <w:tcPr>
            <w:tcW w:w="0" w:type="auto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2642" w:type="pct"/>
            <w:gridSpan w:val="3"/>
          </w:tcPr>
          <w:p w:rsidR="00C16E34" w:rsidRPr="003C7BEA" w:rsidRDefault="00C16E34" w:rsidP="00C16E34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І</w:t>
            </w:r>
          </w:p>
        </w:tc>
        <w:tc>
          <w:tcPr>
            <w:tcW w:w="846" w:type="pct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3C7BEA" w:rsidTr="00C16E34">
        <w:tc>
          <w:tcPr>
            <w:tcW w:w="0" w:type="auto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796" w:type="pct"/>
          </w:tcPr>
          <w:p w:rsidR="00C16E34" w:rsidRPr="003C7BEA" w:rsidRDefault="00231F08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0-</w:t>
            </w:r>
            <w:r w:rsidR="00C16E34"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>1</w:t>
            </w:r>
            <w:r w:rsidR="00C16E34" w:rsidRPr="003C7BEA">
              <w:rPr>
                <w:lang w:val="uk-UA"/>
              </w:rPr>
              <w:t xml:space="preserve"> рік</w:t>
            </w:r>
          </w:p>
        </w:tc>
        <w:tc>
          <w:tcPr>
            <w:tcW w:w="974" w:type="pct"/>
          </w:tcPr>
          <w:p w:rsidR="00C16E34" w:rsidRPr="003C7BEA" w:rsidRDefault="00C16E34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 xml:space="preserve">2 </w:t>
            </w:r>
            <w:r w:rsidRPr="003C7BEA">
              <w:rPr>
                <w:lang w:val="uk-UA"/>
              </w:rPr>
              <w:t>рік</w:t>
            </w:r>
          </w:p>
        </w:tc>
        <w:tc>
          <w:tcPr>
            <w:tcW w:w="872" w:type="pct"/>
          </w:tcPr>
          <w:p w:rsidR="00C16E34" w:rsidRPr="003C7BEA" w:rsidRDefault="00C16E34" w:rsidP="00197EE8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202</w:t>
            </w:r>
            <w:r w:rsidR="00197EE8" w:rsidRPr="003C7BEA">
              <w:rPr>
                <w:lang w:val="uk-UA"/>
              </w:rPr>
              <w:t>3</w:t>
            </w:r>
            <w:r w:rsidRPr="003C7BEA">
              <w:rPr>
                <w:lang w:val="uk-UA"/>
              </w:rPr>
              <w:t xml:space="preserve"> рік</w:t>
            </w:r>
          </w:p>
        </w:tc>
        <w:tc>
          <w:tcPr>
            <w:tcW w:w="846" w:type="pct"/>
            <w:vMerge/>
            <w:vAlign w:val="center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3C7BEA" w:rsidTr="00C16E34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Обсяг ресурсів, всього</w:t>
            </w:r>
          </w:p>
        </w:tc>
        <w:tc>
          <w:tcPr>
            <w:tcW w:w="796" w:type="pct"/>
          </w:tcPr>
          <w:p w:rsidR="00C16E34" w:rsidRPr="003C7BEA" w:rsidRDefault="006F73E4" w:rsidP="003965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9E612A">
              <w:rPr>
                <w:lang w:val="uk-UA"/>
              </w:rPr>
              <w:t>90</w:t>
            </w:r>
            <w:r w:rsidR="00C16E34" w:rsidRPr="003C7BEA">
              <w:rPr>
                <w:lang w:val="uk-UA"/>
              </w:rPr>
              <w:t>,0</w:t>
            </w:r>
          </w:p>
        </w:tc>
        <w:tc>
          <w:tcPr>
            <w:tcW w:w="974" w:type="pct"/>
          </w:tcPr>
          <w:p w:rsidR="00C16E34" w:rsidRPr="003C7BEA" w:rsidRDefault="00B24EEE" w:rsidP="00B24EEE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13450,0</w:t>
            </w:r>
          </w:p>
        </w:tc>
        <w:tc>
          <w:tcPr>
            <w:tcW w:w="872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10500,0</w:t>
            </w:r>
          </w:p>
        </w:tc>
        <w:tc>
          <w:tcPr>
            <w:tcW w:w="846" w:type="pct"/>
          </w:tcPr>
          <w:p w:rsidR="00C16E34" w:rsidRPr="003C7BEA" w:rsidRDefault="009E612A" w:rsidP="00B75B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75BB7">
              <w:rPr>
                <w:lang w:val="uk-UA"/>
              </w:rPr>
              <w:t>2840</w:t>
            </w:r>
            <w:r w:rsidR="00B24EEE" w:rsidRPr="003C7BEA">
              <w:rPr>
                <w:lang w:val="uk-UA"/>
              </w:rPr>
              <w:t>,0</w:t>
            </w:r>
          </w:p>
        </w:tc>
      </w:tr>
      <w:tr w:rsidR="008E5EE7" w:rsidRPr="003C7BEA" w:rsidTr="00AC693A">
        <w:tc>
          <w:tcPr>
            <w:tcW w:w="1" w:type="pct"/>
            <w:gridSpan w:val="5"/>
          </w:tcPr>
          <w:p w:rsidR="008E5EE7" w:rsidRPr="003C7BEA" w:rsidRDefault="008E5EE7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у тому числі:</w:t>
            </w:r>
          </w:p>
        </w:tc>
      </w:tr>
      <w:tr w:rsidR="00C16E34" w:rsidRPr="003C7BEA" w:rsidTr="00C16E34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обласний бюджет</w:t>
            </w:r>
          </w:p>
        </w:tc>
        <w:tc>
          <w:tcPr>
            <w:tcW w:w="796" w:type="pct"/>
          </w:tcPr>
          <w:p w:rsidR="00C16E34" w:rsidRPr="003C7BEA" w:rsidRDefault="005A03C1" w:rsidP="003965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9E612A">
              <w:rPr>
                <w:lang w:val="uk-UA"/>
              </w:rPr>
              <w:t>90</w:t>
            </w:r>
            <w:r w:rsidR="00C16E34" w:rsidRPr="003C7BEA">
              <w:rPr>
                <w:lang w:val="uk-UA"/>
              </w:rPr>
              <w:t>,0</w:t>
            </w:r>
          </w:p>
        </w:tc>
        <w:tc>
          <w:tcPr>
            <w:tcW w:w="974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3850,0</w:t>
            </w:r>
          </w:p>
        </w:tc>
        <w:tc>
          <w:tcPr>
            <w:tcW w:w="872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2500,0</w:t>
            </w:r>
          </w:p>
        </w:tc>
        <w:tc>
          <w:tcPr>
            <w:tcW w:w="846" w:type="pct"/>
          </w:tcPr>
          <w:p w:rsidR="00C16E34" w:rsidRPr="003C7BEA" w:rsidRDefault="00B75BB7" w:rsidP="002B26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5</w:t>
            </w:r>
            <w:r w:rsidR="009E612A">
              <w:rPr>
                <w:lang w:val="uk-UA"/>
              </w:rPr>
              <w:t>40</w:t>
            </w:r>
            <w:r w:rsidR="00B24EEE" w:rsidRPr="003C7BEA">
              <w:rPr>
                <w:lang w:val="uk-UA"/>
              </w:rPr>
              <w:t>,0</w:t>
            </w:r>
          </w:p>
        </w:tc>
      </w:tr>
      <w:tr w:rsidR="00B24EEE" w:rsidRPr="003C7BEA" w:rsidTr="00C16E34">
        <w:tc>
          <w:tcPr>
            <w:tcW w:w="1512" w:type="pct"/>
          </w:tcPr>
          <w:p w:rsidR="00B24EEE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районні, міські (міст обласного підпорядкування) бюджети</w:t>
            </w:r>
          </w:p>
        </w:tc>
        <w:tc>
          <w:tcPr>
            <w:tcW w:w="796" w:type="pct"/>
          </w:tcPr>
          <w:p w:rsidR="00B24EEE" w:rsidRPr="003C7BEA" w:rsidRDefault="00590EBB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24EEE" w:rsidRPr="003C7BEA" w:rsidRDefault="00590EBB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24EEE" w:rsidRPr="003C7BEA" w:rsidRDefault="00590EBB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24EEE" w:rsidRPr="003C7BEA" w:rsidRDefault="00590EBB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</w:tr>
      <w:tr w:rsidR="00B43216" w:rsidRPr="003C7BEA" w:rsidTr="00C16E34">
        <w:tc>
          <w:tcPr>
            <w:tcW w:w="1512" w:type="pct"/>
          </w:tcPr>
          <w:p w:rsidR="00B43216" w:rsidRPr="003C7BEA" w:rsidRDefault="00B43216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бюджети сіл, селищ, міст районного підпорядкування (в тому числі об’єднаних територіальних громад)</w:t>
            </w:r>
          </w:p>
        </w:tc>
        <w:tc>
          <w:tcPr>
            <w:tcW w:w="796" w:type="pct"/>
          </w:tcPr>
          <w:p w:rsidR="00B43216" w:rsidRPr="003C7BEA" w:rsidRDefault="00B43216" w:rsidP="004F0CFE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43216" w:rsidRPr="003C7BEA" w:rsidRDefault="00B43216" w:rsidP="004F0CFE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43216" w:rsidRPr="003C7BEA" w:rsidRDefault="00B43216" w:rsidP="004F0CFE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43216" w:rsidRPr="003C7BEA" w:rsidRDefault="00B43216" w:rsidP="004F0CFE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-</w:t>
            </w:r>
          </w:p>
        </w:tc>
      </w:tr>
      <w:tr w:rsidR="00C16E34" w:rsidRPr="003C7BEA" w:rsidTr="00C16E34">
        <w:tc>
          <w:tcPr>
            <w:tcW w:w="1512" w:type="pct"/>
          </w:tcPr>
          <w:p w:rsidR="00C16E34" w:rsidRPr="003C7BEA" w:rsidRDefault="00C16E34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кошти небюджетних джерел</w:t>
            </w:r>
          </w:p>
        </w:tc>
        <w:tc>
          <w:tcPr>
            <w:tcW w:w="796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2700</w:t>
            </w:r>
            <w:r w:rsidR="00C16E34" w:rsidRPr="003C7BEA">
              <w:rPr>
                <w:lang w:val="uk-UA"/>
              </w:rPr>
              <w:t>,0</w:t>
            </w:r>
          </w:p>
        </w:tc>
        <w:tc>
          <w:tcPr>
            <w:tcW w:w="974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9600,0</w:t>
            </w:r>
          </w:p>
        </w:tc>
        <w:tc>
          <w:tcPr>
            <w:tcW w:w="872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8000,0</w:t>
            </w:r>
          </w:p>
        </w:tc>
        <w:tc>
          <w:tcPr>
            <w:tcW w:w="846" w:type="pct"/>
          </w:tcPr>
          <w:p w:rsidR="00C16E34" w:rsidRPr="003C7BEA" w:rsidRDefault="00B24EEE" w:rsidP="00590EBB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20300,0</w:t>
            </w:r>
          </w:p>
        </w:tc>
      </w:tr>
    </w:tbl>
    <w:p w:rsidR="00C16E34" w:rsidRPr="003C7BEA" w:rsidRDefault="00C16E34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3C7BEA" w:rsidRDefault="00B24EEE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3C7BEA" w:rsidRDefault="009E612A" w:rsidP="00B24EEE">
      <w:pPr>
        <w:rPr>
          <w:lang w:val="uk-UA"/>
        </w:rPr>
      </w:pPr>
      <w:r>
        <w:rPr>
          <w:lang w:val="uk-UA"/>
        </w:rPr>
        <w:t>В. о.</w:t>
      </w:r>
      <w:r w:rsidR="002B2693">
        <w:rPr>
          <w:lang w:val="uk-UA"/>
        </w:rPr>
        <w:t xml:space="preserve"> начальника</w:t>
      </w:r>
      <w:r w:rsidR="00B24EEE" w:rsidRPr="003C7BEA">
        <w:rPr>
          <w:lang w:val="uk-UA"/>
        </w:rPr>
        <w:t xml:space="preserve"> Управління </w:t>
      </w:r>
    </w:p>
    <w:p w:rsidR="00B24EEE" w:rsidRPr="003C7BEA" w:rsidRDefault="00B24EEE" w:rsidP="00B24EEE">
      <w:pPr>
        <w:rPr>
          <w:lang w:val="uk-UA"/>
        </w:rPr>
      </w:pPr>
      <w:r w:rsidRPr="003C7BEA">
        <w:rPr>
          <w:lang w:val="uk-UA"/>
        </w:rPr>
        <w:t>містобудування та архітектури</w:t>
      </w:r>
    </w:p>
    <w:p w:rsidR="00C16E34" w:rsidRPr="003C7BEA" w:rsidRDefault="00B24EEE" w:rsidP="00C16E34">
      <w:pPr>
        <w:rPr>
          <w:lang w:val="uk-UA"/>
        </w:rPr>
      </w:pPr>
      <w:r w:rsidRPr="003C7BEA">
        <w:rPr>
          <w:lang w:val="uk-UA"/>
        </w:rPr>
        <w:t>Чернігівської облдержадміністрації</w:t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  <w:t xml:space="preserve">                                     </w:t>
      </w:r>
      <w:r w:rsidR="002B2693">
        <w:rPr>
          <w:lang w:val="uk-UA"/>
        </w:rPr>
        <w:t xml:space="preserve">                   </w:t>
      </w:r>
      <w:r w:rsidRPr="003C7BEA">
        <w:rPr>
          <w:lang w:val="uk-UA"/>
        </w:rPr>
        <w:t xml:space="preserve">           </w:t>
      </w:r>
      <w:r w:rsidR="002B2693">
        <w:rPr>
          <w:lang w:val="uk-UA"/>
        </w:rPr>
        <w:t>Сергій</w:t>
      </w:r>
      <w:r w:rsidRPr="003C7BEA">
        <w:rPr>
          <w:lang w:val="uk-UA"/>
        </w:rPr>
        <w:t xml:space="preserve"> </w:t>
      </w:r>
      <w:r w:rsidR="002B2693">
        <w:rPr>
          <w:lang w:val="uk-UA"/>
        </w:rPr>
        <w:t>КУРЕНЯ</w:t>
      </w:r>
    </w:p>
    <w:p w:rsidR="003C7BEA" w:rsidRPr="003C7BEA" w:rsidRDefault="003C7BEA">
      <w:pPr>
        <w:rPr>
          <w:lang w:val="uk-UA"/>
        </w:rPr>
      </w:pPr>
    </w:p>
    <w:sectPr w:rsidR="003C7BEA" w:rsidRPr="003C7BEA" w:rsidSect="00AC5781">
      <w:pgSz w:w="15840" w:h="12240" w:orient="landscape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5"/>
    <w:rsid w:val="000258EA"/>
    <w:rsid w:val="000F44AC"/>
    <w:rsid w:val="00125317"/>
    <w:rsid w:val="001317A2"/>
    <w:rsid w:val="00132EBF"/>
    <w:rsid w:val="00197EE8"/>
    <w:rsid w:val="001D733B"/>
    <w:rsid w:val="00220E04"/>
    <w:rsid w:val="00231F08"/>
    <w:rsid w:val="00257821"/>
    <w:rsid w:val="00276E07"/>
    <w:rsid w:val="002B2693"/>
    <w:rsid w:val="002C2C60"/>
    <w:rsid w:val="002C51FE"/>
    <w:rsid w:val="002C6148"/>
    <w:rsid w:val="0031436F"/>
    <w:rsid w:val="0032676D"/>
    <w:rsid w:val="00326B37"/>
    <w:rsid w:val="00332E16"/>
    <w:rsid w:val="00364C1F"/>
    <w:rsid w:val="00396515"/>
    <w:rsid w:val="003A0847"/>
    <w:rsid w:val="003B368A"/>
    <w:rsid w:val="003C7BEA"/>
    <w:rsid w:val="003E06B4"/>
    <w:rsid w:val="00404ED4"/>
    <w:rsid w:val="00437F51"/>
    <w:rsid w:val="00443430"/>
    <w:rsid w:val="00451A05"/>
    <w:rsid w:val="00456949"/>
    <w:rsid w:val="0049219C"/>
    <w:rsid w:val="004F29C5"/>
    <w:rsid w:val="004F446E"/>
    <w:rsid w:val="005374DE"/>
    <w:rsid w:val="00547CB1"/>
    <w:rsid w:val="0055605A"/>
    <w:rsid w:val="00590EBB"/>
    <w:rsid w:val="00592F07"/>
    <w:rsid w:val="005A03C1"/>
    <w:rsid w:val="005B34AF"/>
    <w:rsid w:val="005D74C4"/>
    <w:rsid w:val="005F3980"/>
    <w:rsid w:val="00637F84"/>
    <w:rsid w:val="006C4C5B"/>
    <w:rsid w:val="006D2683"/>
    <w:rsid w:val="006F73E4"/>
    <w:rsid w:val="00705BBD"/>
    <w:rsid w:val="00725320"/>
    <w:rsid w:val="0074405E"/>
    <w:rsid w:val="007626CC"/>
    <w:rsid w:val="00766DAD"/>
    <w:rsid w:val="007E54C4"/>
    <w:rsid w:val="00853368"/>
    <w:rsid w:val="008B2384"/>
    <w:rsid w:val="008C1403"/>
    <w:rsid w:val="008C1FD9"/>
    <w:rsid w:val="008E5EE7"/>
    <w:rsid w:val="008F5271"/>
    <w:rsid w:val="009075C6"/>
    <w:rsid w:val="009C522F"/>
    <w:rsid w:val="009D72FD"/>
    <w:rsid w:val="009E0374"/>
    <w:rsid w:val="009E612A"/>
    <w:rsid w:val="009F1F61"/>
    <w:rsid w:val="009F6F85"/>
    <w:rsid w:val="00A351B3"/>
    <w:rsid w:val="00A45EAA"/>
    <w:rsid w:val="00A521EF"/>
    <w:rsid w:val="00A575E5"/>
    <w:rsid w:val="00A73B0D"/>
    <w:rsid w:val="00AC5781"/>
    <w:rsid w:val="00B0274D"/>
    <w:rsid w:val="00B04439"/>
    <w:rsid w:val="00B24EEE"/>
    <w:rsid w:val="00B2573D"/>
    <w:rsid w:val="00B43216"/>
    <w:rsid w:val="00B433A3"/>
    <w:rsid w:val="00B55ADB"/>
    <w:rsid w:val="00B57C4A"/>
    <w:rsid w:val="00B75AEB"/>
    <w:rsid w:val="00B75BB7"/>
    <w:rsid w:val="00B945A3"/>
    <w:rsid w:val="00C12FEC"/>
    <w:rsid w:val="00C16E34"/>
    <w:rsid w:val="00C33CE0"/>
    <w:rsid w:val="00CC2D7E"/>
    <w:rsid w:val="00CD44F2"/>
    <w:rsid w:val="00CE68D8"/>
    <w:rsid w:val="00D143FA"/>
    <w:rsid w:val="00D35FDB"/>
    <w:rsid w:val="00D76871"/>
    <w:rsid w:val="00DA7775"/>
    <w:rsid w:val="00DB547C"/>
    <w:rsid w:val="00DC1282"/>
    <w:rsid w:val="00E10E3C"/>
    <w:rsid w:val="00E36D9B"/>
    <w:rsid w:val="00E4648C"/>
    <w:rsid w:val="00E51451"/>
    <w:rsid w:val="00E960B9"/>
    <w:rsid w:val="00EC51EA"/>
    <w:rsid w:val="00F56DA9"/>
    <w:rsid w:val="00FA6EF5"/>
    <w:rsid w:val="00FC3808"/>
    <w:rsid w:val="00FE23F2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4FB50-8F31-4219-ABC7-50D858F9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9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37F84"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5">
    <w:name w:val="Назва Знак"/>
    <w:basedOn w:val="a0"/>
    <w:link w:val="a4"/>
    <w:rsid w:val="00637F84"/>
    <w:rPr>
      <w:rFonts w:eastAsia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57A-001B-4F0E-B08E-A9CA1F0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M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MS</dc:creator>
  <cp:lastModifiedBy>NGO-OPERATOR2</cp:lastModifiedBy>
  <cp:revision>2</cp:revision>
  <cp:lastPrinted>2020-11-12T07:24:00Z</cp:lastPrinted>
  <dcterms:created xsi:type="dcterms:W3CDTF">2021-07-20T13:07:00Z</dcterms:created>
  <dcterms:modified xsi:type="dcterms:W3CDTF">2021-07-20T13:07:00Z</dcterms:modified>
</cp:coreProperties>
</file>